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24-2023 i Svalövs kommun</w:t>
      </w:r>
    </w:p>
    <w:p>
      <w:r>
        <w:t>Detta dokument behandlar höga naturvärden i avverkningsanmälan A 54424-2023 i Svalövs kommun. Denna avverkningsanmälan inkom 2023-11-03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4424-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64, E 385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